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1029226" w:displacedByCustomXml="next"/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473839937"/>
        <w:docPartObj>
          <w:docPartGallery w:val="Cover Pages"/>
          <w:docPartUnique/>
        </w:docPartObj>
      </w:sdtPr>
      <w:sdtEndPr/>
      <w:sdtContent>
        <w:p w:rsidR="00EA7D73" w:rsidRDefault="00EA7D73"/>
        <w:p w:rsidR="00EA7D73" w:rsidRDefault="00EA7D73">
          <w:pPr>
            <w:rPr>
              <w:b/>
              <w:bCs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D73" w:rsidRDefault="00DC6554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7D7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ite inter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Voyage d’étu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IERREHUMBERT Beno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Ko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zGU6mzq6o3qHhnobJCU5eNWjKtQjxVniMChqJ&#10;8Y9fcGhDKD6NEmdr8r/+dp/wYDC0nHUYvYqHnxvhFWfmswW305xOgp+E1STYTXtB6ALYimiyCAMf&#10;zSRqT+0DtsIyvQKVsBJvVTxO4kUcFgC2ilTLZQZhGp2I1/bOyeQ6NSVR7L5/EN6NPEzjcEPTUIr5&#10;CzoO2MwXt9xEkDJzNdV1qOJYb0xypvC4ddKqeP6fUU+7cfEb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BkEHKo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EA7D73" w:rsidRDefault="00EA7D73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ite inter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Voyage d’étu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IERREHUMBERT Beno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9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9B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n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fhMvQZ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9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p w:rsidR="00EA7D73" w:rsidRDefault="0081421F" w:rsidP="00EA7D73">
          <w:pPr>
            <w:pStyle w:val="Titre"/>
          </w:pPr>
          <w:r>
            <w:lastRenderedPageBreak/>
            <w:t>Scénarios :</w:t>
          </w:r>
        </w:p>
        <w:p w:rsidR="0081421F" w:rsidRDefault="0081421F" w:rsidP="0081421F">
          <w:pPr>
            <w:pStyle w:val="Titre1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2584"/>
          </w:tblGrid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Identifiant + Titre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001 – Info Benoît vol aller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 xml:space="preserve">En tant que 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Utilisateur</w:t>
                </w:r>
              </w:p>
            </w:tc>
          </w:tr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Je veux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ir les information pour le vol geneve pekin pour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our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yage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riorité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M</w:t>
                </w:r>
              </w:p>
            </w:tc>
          </w:tr>
        </w:tbl>
        <w:p w:rsidR="0081421F" w:rsidRPr="00D57347" w:rsidRDefault="0081421F" w:rsidP="0081421F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0DC068" wp14:editId="759B4319">
                    <wp:simplePos x="0" y="0"/>
                    <wp:positionH relativeFrom="rightMargin">
                      <wp:posOffset>2981325</wp:posOffset>
                    </wp:positionH>
                    <wp:positionV relativeFrom="paragraph">
                      <wp:posOffset>516890</wp:posOffset>
                    </wp:positionV>
                    <wp:extent cx="559724" cy="908858"/>
                    <wp:effectExtent l="0" t="0" r="12065" b="2476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182CDC48" wp14:editId="0C0B679D">
                                      <wp:extent cx="370205" cy="607400"/>
                                      <wp:effectExtent l="0" t="0" r="0" b="254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14AEA">
                                  <w:rPr>
                                    <w:sz w:val="96"/>
                                  </w:rPr>
                                  <w:t xml:space="preserve"> </w:t>
                                </w: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2C92A104" wp14:editId="1037EC06">
                                      <wp:extent cx="370205" cy="607400"/>
                                      <wp:effectExtent l="0" t="0" r="0" b="254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0DC068" id="Zone de texte 5" o:spid="_x0000_s1028" type="#_x0000_t202" style="position:absolute;margin-left:234.75pt;margin-top:40.7pt;width:44.05pt;height:71.55pt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182CDC48" wp14:editId="0C0B679D">
                                <wp:extent cx="370205" cy="607400"/>
                                <wp:effectExtent l="0" t="0" r="0" b="254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14AEA">
                            <w:rPr>
                              <w:sz w:val="96"/>
                            </w:rPr>
                            <w:t xml:space="preserve"> </w:t>
                          </w: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2C92A104" wp14:editId="1037EC06">
                                <wp:extent cx="370205" cy="607400"/>
                                <wp:effectExtent l="0" t="0" r="0" b="254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6A16CF" wp14:editId="60F9DF6F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826943</wp:posOffset>
                    </wp:positionV>
                    <wp:extent cx="559724" cy="908858"/>
                    <wp:effectExtent l="0" t="0" r="12065" b="24765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6A16CF" id="Zone de texte 9" o:spid="_x0000_s1029" type="#_x0000_t202" style="position:absolute;margin-left:-7.15pt;margin-top:65.1pt;width:44.05pt;height:71.55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FD962A" wp14:editId="5776B83A">
                    <wp:simplePos x="0" y="0"/>
                    <wp:positionH relativeFrom="leftMargin">
                      <wp:posOffset>-1118119</wp:posOffset>
                    </wp:positionH>
                    <wp:positionV relativeFrom="paragraph">
                      <wp:posOffset>801832</wp:posOffset>
                    </wp:positionV>
                    <wp:extent cx="559724" cy="908858"/>
                    <wp:effectExtent l="0" t="0" r="12065" b="2476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FD962A" id="Zone de texte 2" o:spid="_x0000_s1030" type="#_x0000_t202" style="position:absolute;margin-left:-88.05pt;margin-top:63.15pt;width:44.05pt;height:71.5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BvRNF5TAgAArAQAAA4AAAAAAAAAAAAAAAAALgIAAGRycy9lMm9Eb2MueG1sUEsBAi0A&#10;FAAGAAgAAAAhADi1L0/fAAAADAEAAA8AAAAAAAAAAAAAAAAArQQAAGRycy9kb3ducmV2LnhtbFBL&#10;BQYAAAAABAAEAPMAAAC5BQAAAAA=&#10;" fillcolor="white [3201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auGrille4-Accentuation1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81421F" w:rsidTr="005C23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Default="0081421F" w:rsidP="005C2303">
                <w:r>
                  <w:t>Action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dition particulière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éaction</w:t>
                </w: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C602A3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/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81421F" w:rsidRDefault="0081421F" w:rsidP="0081421F"/>
        <w:p w:rsidR="0081421F" w:rsidRDefault="0081421F" w:rsidP="0081421F"/>
        <w:p w:rsidR="0081421F" w:rsidRDefault="0081421F" w:rsidP="0081421F">
          <w:pPr>
            <w:pStyle w:val="Titre1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2584"/>
          </w:tblGrid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Identifiant + Titre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001 – Info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 xml:space="preserve">En tant que 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Utilisateur</w:t>
                </w:r>
              </w:p>
            </w:tc>
          </w:tr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Je veux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ir les information pour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our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yage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riorité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M</w:t>
                </w:r>
              </w:p>
            </w:tc>
          </w:tr>
        </w:tbl>
        <w:p w:rsidR="0081421F" w:rsidRPr="00D57347" w:rsidRDefault="0081421F" w:rsidP="0081421F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70DC068" wp14:editId="759B4319">
                    <wp:simplePos x="0" y="0"/>
                    <wp:positionH relativeFrom="rightMargin">
                      <wp:posOffset>2981325</wp:posOffset>
                    </wp:positionH>
                    <wp:positionV relativeFrom="paragraph">
                      <wp:posOffset>516890</wp:posOffset>
                    </wp:positionV>
                    <wp:extent cx="559724" cy="908858"/>
                    <wp:effectExtent l="0" t="0" r="12065" b="24765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182CDC48" wp14:editId="0C0B679D">
                                      <wp:extent cx="370205" cy="607400"/>
                                      <wp:effectExtent l="0" t="0" r="0" b="254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14AEA">
                                  <w:rPr>
                                    <w:sz w:val="96"/>
                                  </w:rPr>
                                  <w:t xml:space="preserve"> </w:t>
                                </w: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2C92A104" wp14:editId="1037EC06">
                                      <wp:extent cx="370205" cy="607400"/>
                                      <wp:effectExtent l="0" t="0" r="0" b="2540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0DC068" id="Zone de texte 20" o:spid="_x0000_s1031" type="#_x0000_t202" style="position:absolute;margin-left:234.75pt;margin-top:40.7pt;width:44.05pt;height:71.55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182CDC48" wp14:editId="0C0B679D">
                                <wp:extent cx="370205" cy="607400"/>
                                <wp:effectExtent l="0" t="0" r="0" b="254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14AEA">
                            <w:rPr>
                              <w:sz w:val="96"/>
                            </w:rPr>
                            <w:t xml:space="preserve"> </w:t>
                          </w: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2C92A104" wp14:editId="1037EC06">
                                <wp:extent cx="370205" cy="607400"/>
                                <wp:effectExtent l="0" t="0" r="0" b="2540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06A16CF" wp14:editId="60F9DF6F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826943</wp:posOffset>
                    </wp:positionV>
                    <wp:extent cx="559724" cy="908858"/>
                    <wp:effectExtent l="0" t="0" r="12065" b="2476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6A16CF" id="Zone de texte 21" o:spid="_x0000_s1032" type="#_x0000_t202" style="position:absolute;margin-left:-7.15pt;margin-top:65.1pt;width:44.05pt;height:71.5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CFD962A" wp14:editId="5776B83A">
                    <wp:simplePos x="0" y="0"/>
                    <wp:positionH relativeFrom="leftMargin">
                      <wp:posOffset>-1118119</wp:posOffset>
                    </wp:positionH>
                    <wp:positionV relativeFrom="paragraph">
                      <wp:posOffset>801832</wp:posOffset>
                    </wp:positionV>
                    <wp:extent cx="559724" cy="908858"/>
                    <wp:effectExtent l="0" t="0" r="12065" b="24765"/>
                    <wp:wrapNone/>
                    <wp:docPr id="22" name="Zone de text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FD962A" id="Zone de texte 22" o:spid="_x0000_s1033" type="#_x0000_t202" style="position:absolute;margin-left:-88.05pt;margin-top:63.15pt;width:44.05pt;height:71.5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" fillcolor="white [3201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auGrille4-Accentuation1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81421F" w:rsidTr="005C23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Default="0081421F" w:rsidP="005C2303">
                <w:r>
                  <w:t>Action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dition particulière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éaction</w:t>
                </w: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C602A3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/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81421F" w:rsidRPr="0081421F" w:rsidRDefault="0081421F" w:rsidP="0081421F"/>
        <w:p w:rsidR="00EA7D73" w:rsidRPr="00EA7D73" w:rsidRDefault="00EA7D73" w:rsidP="00EA7D73">
          <w:pPr>
            <w:pStyle w:val="Titre"/>
          </w:pP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3594735" cy="8892540"/>
                <wp:effectExtent l="0" t="0" r="5715" b="381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F-Transpor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35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3594735" cy="8892540"/>
                <wp:effectExtent l="0" t="0" r="5715" b="381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F-Transport_car_avion_hotel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35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3594735" cy="8892540"/>
                <wp:effectExtent l="0" t="0" r="5715" b="381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F-Transport_car_hotel_avion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35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3594735" cy="8892540"/>
                <wp:effectExtent l="0" t="0" r="5715" b="381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F-Transport-vol_retour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35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2284730" cy="8892540"/>
                <wp:effectExtent l="0" t="0" r="1270" b="381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WireFrame_Index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730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5760720" cy="8225155"/>
                <wp:effectExtent l="0" t="0" r="0" b="444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Zoning A 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22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73749" w:rsidRDefault="00540425" w:rsidP="0081421F">
      <w:pPr>
        <w:pStyle w:val="Titre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AF4C3" wp14:editId="70ECBE78">
                <wp:simplePos x="0" y="0"/>
                <wp:positionH relativeFrom="margin">
                  <wp:posOffset>9399905</wp:posOffset>
                </wp:positionH>
                <wp:positionV relativeFrom="paragraph">
                  <wp:posOffset>485140</wp:posOffset>
                </wp:positionV>
                <wp:extent cx="520065" cy="1739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006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865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94865"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aille</w:t>
                            </w:r>
                          </w:p>
                          <w:p w:rsidR="00102573" w:rsidRPr="00102573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4865" w:rsidRPr="00102573" w:rsidRDefault="00E94865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vale</w:t>
                            </w:r>
                          </w:p>
                          <w:p w:rsidR="00102573" w:rsidRDefault="0010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F4C3" id="Zone de texte 1" o:spid="_x0000_s1034" type="#_x0000_t202" style="position:absolute;margin-left:740.15pt;margin-top:38.2pt;width:40.95pt;height:13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" filled="f" stroked="f">
                <v:textbox>
                  <w:txbxContent>
                    <w:p w:rsidR="00E94865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94865"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taille</w:t>
                      </w:r>
                    </w:p>
                    <w:p w:rsidR="00102573" w:rsidRPr="00102573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94865" w:rsidRPr="00102573" w:rsidRDefault="00E94865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vale</w:t>
                      </w:r>
                    </w:p>
                    <w:p w:rsidR="00102573" w:rsidRDefault="00102573"/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673749" w:rsidSect="00EA7D7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54" w:rsidRDefault="00DC6554" w:rsidP="00102573">
      <w:pPr>
        <w:spacing w:after="0" w:line="240" w:lineRule="auto"/>
      </w:pPr>
      <w:r>
        <w:separator/>
      </w:r>
    </w:p>
  </w:endnote>
  <w:endnote w:type="continuationSeparator" w:id="0">
    <w:p w:rsidR="00DC6554" w:rsidRDefault="00DC6554" w:rsidP="001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Pr="00102573" w:rsidRDefault="00102573">
    <w:pPr>
      <w:pStyle w:val="Pieddepage"/>
      <w:rPr>
        <w:sz w:val="18"/>
        <w:szCs w:val="18"/>
      </w:rPr>
    </w:pP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FILENAME \p \* MERGEFORMAT </w:instrText>
    </w:r>
    <w:r w:rsidRPr="00102573">
      <w:rPr>
        <w:sz w:val="18"/>
        <w:szCs w:val="18"/>
      </w:rPr>
      <w:fldChar w:fldCharType="separate"/>
    </w:r>
    <w:r w:rsidR="00285EC2">
      <w:rPr>
        <w:noProof/>
        <w:sz w:val="18"/>
        <w:szCs w:val="18"/>
      </w:rPr>
      <w:t>C:\Users\benoit.pierrehumbert\Documents\GitHub\ICT-120-BPT\DOCS\doc.docx</w:t>
    </w:r>
    <w:r w:rsidRPr="00102573">
      <w:rPr>
        <w:sz w:val="18"/>
        <w:szCs w:val="18"/>
      </w:rPr>
      <w:fldChar w:fldCharType="end"/>
    </w:r>
    <w:r w:rsidRPr="00102573">
      <w:rPr>
        <w:sz w:val="18"/>
        <w:szCs w:val="18"/>
      </w:rPr>
      <w:tab/>
    </w: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TIME \@ "dddd, d MMMM yyyy" </w:instrText>
    </w:r>
    <w:r w:rsidRPr="00102573">
      <w:rPr>
        <w:sz w:val="18"/>
        <w:szCs w:val="18"/>
      </w:rPr>
      <w:fldChar w:fldCharType="separate"/>
    </w:r>
    <w:r w:rsidR="00285EC2">
      <w:rPr>
        <w:noProof/>
        <w:sz w:val="18"/>
        <w:szCs w:val="18"/>
      </w:rPr>
      <w:t>lundi, 9 septembre 2019</w:t>
    </w:r>
    <w:r w:rsidRPr="001025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54" w:rsidRDefault="00DC6554" w:rsidP="00102573">
      <w:pPr>
        <w:spacing w:after="0" w:line="240" w:lineRule="auto"/>
      </w:pPr>
      <w:r>
        <w:separator/>
      </w:r>
    </w:p>
  </w:footnote>
  <w:footnote w:type="continuationSeparator" w:id="0">
    <w:p w:rsidR="00DC6554" w:rsidRDefault="00DC6554" w:rsidP="001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Default="00102573" w:rsidP="00102573">
    <w:pPr>
      <w:pStyle w:val="Pieddepage"/>
    </w:pPr>
    <w:r>
      <w:tab/>
      <w:t>Benoît Pierrehumbert</w:t>
    </w:r>
  </w:p>
  <w:p w:rsidR="00102573" w:rsidRDefault="00102573" w:rsidP="00102573">
    <w:pPr>
      <w:pStyle w:val="En-tte"/>
      <w:tabs>
        <w:tab w:val="clear" w:pos="4536"/>
        <w:tab w:val="clear" w:pos="9072"/>
        <w:tab w:val="left" w:pos="7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8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765B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84D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43"/>
    <w:rsid w:val="000D1064"/>
    <w:rsid w:val="00102573"/>
    <w:rsid w:val="00272C5A"/>
    <w:rsid w:val="00285EC2"/>
    <w:rsid w:val="00471543"/>
    <w:rsid w:val="00514AEA"/>
    <w:rsid w:val="00540425"/>
    <w:rsid w:val="00546A96"/>
    <w:rsid w:val="00594AC0"/>
    <w:rsid w:val="005D05B4"/>
    <w:rsid w:val="005F12AB"/>
    <w:rsid w:val="005F6386"/>
    <w:rsid w:val="00673749"/>
    <w:rsid w:val="00675F24"/>
    <w:rsid w:val="00714E6A"/>
    <w:rsid w:val="00771F1F"/>
    <w:rsid w:val="00792EA8"/>
    <w:rsid w:val="0081421F"/>
    <w:rsid w:val="00907828"/>
    <w:rsid w:val="00A1223A"/>
    <w:rsid w:val="00A27071"/>
    <w:rsid w:val="00A73BC3"/>
    <w:rsid w:val="00AC429F"/>
    <w:rsid w:val="00AC503A"/>
    <w:rsid w:val="00AE656F"/>
    <w:rsid w:val="00B00428"/>
    <w:rsid w:val="00B434AD"/>
    <w:rsid w:val="00BC42BE"/>
    <w:rsid w:val="00C40EE7"/>
    <w:rsid w:val="00C602A3"/>
    <w:rsid w:val="00CB0B86"/>
    <w:rsid w:val="00D57347"/>
    <w:rsid w:val="00DC6554"/>
    <w:rsid w:val="00DC799B"/>
    <w:rsid w:val="00E31A1E"/>
    <w:rsid w:val="00E61B94"/>
    <w:rsid w:val="00E94865"/>
    <w:rsid w:val="00EA7D73"/>
    <w:rsid w:val="00F35253"/>
    <w:rsid w:val="00F3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346C7-0027-42AB-B8FF-A4460400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qFormat/>
    <w:rsid w:val="00AC503A"/>
    <w:pPr>
      <w:tabs>
        <w:tab w:val="left" w:pos="5103"/>
      </w:tabs>
    </w:pPr>
    <w:rPr>
      <w:rFonts w:ascii="Arial" w:hAnsi="Arial"/>
      <w:b/>
      <w:sz w:val="40"/>
    </w:rPr>
  </w:style>
  <w:style w:type="paragraph" w:customStyle="1" w:styleId="EscLettre">
    <w:name w:val="EscLettre"/>
    <w:basedOn w:val="Normal"/>
    <w:next w:val="Normal"/>
    <w:qFormat/>
    <w:rsid w:val="00AC503A"/>
    <w:pPr>
      <w:spacing w:after="0"/>
      <w:jc w:val="both"/>
    </w:pPr>
  </w:style>
  <w:style w:type="paragraph" w:styleId="Sansinterligne">
    <w:name w:val="No Spacing"/>
    <w:link w:val="SansinterligneCar"/>
    <w:uiPriority w:val="1"/>
    <w:qFormat/>
    <w:rsid w:val="00C40EE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48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4865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4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573"/>
  </w:style>
  <w:style w:type="paragraph" w:styleId="Pieddepage">
    <w:name w:val="footer"/>
    <w:basedOn w:val="Normal"/>
    <w:link w:val="Pieddepag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573"/>
  </w:style>
  <w:style w:type="paragraph" w:styleId="En-ttedetabledesmatires">
    <w:name w:val="TOC Heading"/>
    <w:basedOn w:val="Titre1"/>
    <w:next w:val="Normal"/>
    <w:uiPriority w:val="39"/>
    <w:unhideWhenUsed/>
    <w:qFormat/>
    <w:rsid w:val="00CB0B8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B0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0B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0B8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D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75F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5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47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1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1F1F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0425"/>
  </w:style>
  <w:style w:type="paragraph" w:styleId="Titre">
    <w:name w:val="Title"/>
    <w:basedOn w:val="Normal"/>
    <w:next w:val="Normal"/>
    <w:link w:val="TitreCar"/>
    <w:uiPriority w:val="10"/>
    <w:qFormat/>
    <w:rsid w:val="00EA7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7D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9807B-B0F8-4926-9FAE-CB44661D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internet</vt:lpstr>
    </vt:vector>
  </TitlesOfParts>
  <Company>CPNV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ternet</dc:title>
  <dc:subject>Voyage d’étude</dc:subject>
  <dc:creator>PIERREHUMBERT Benoit</dc:creator>
  <cp:keywords/>
  <dc:description/>
  <cp:lastModifiedBy>PIERREHUMBERT Benoit</cp:lastModifiedBy>
  <cp:revision>4</cp:revision>
  <cp:lastPrinted>2019-09-09T13:58:00Z</cp:lastPrinted>
  <dcterms:created xsi:type="dcterms:W3CDTF">2019-09-09T13:58:00Z</dcterms:created>
  <dcterms:modified xsi:type="dcterms:W3CDTF">2019-09-09T13:58:00Z</dcterms:modified>
</cp:coreProperties>
</file>